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41B0" w14:textId="5C60B80A" w:rsidR="0080500B" w:rsidRDefault="0020222C" w:rsidP="0020222C">
      <w:pPr>
        <w:pStyle w:val="Title"/>
        <w:jc w:val="center"/>
      </w:pPr>
      <w:r>
        <w:t>Technical Design</w:t>
      </w:r>
    </w:p>
    <w:p w14:paraId="25FD8F47" w14:textId="0026ED32" w:rsidR="0020222C" w:rsidRDefault="0020222C" w:rsidP="0020222C">
      <w:r>
        <w:t>Name: Tony Jiang</w:t>
      </w:r>
    </w:p>
    <w:p w14:paraId="1DF9F663" w14:textId="6A8C5837" w:rsidR="0020222C" w:rsidRDefault="0020222C" w:rsidP="0020222C">
      <w:r>
        <w:t>Semester: 6</w:t>
      </w:r>
    </w:p>
    <w:p w14:paraId="0498ECBA" w14:textId="6747FF95" w:rsidR="0020222C" w:rsidRDefault="0020222C" w:rsidP="0020222C">
      <w:r>
        <w:t>Project: Music trivia game</w:t>
      </w:r>
    </w:p>
    <w:p w14:paraId="14E20C06" w14:textId="77777777" w:rsidR="004D3D2F" w:rsidRDefault="004D3D2F" w:rsidP="0020222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4D3D2F" w14:paraId="381C10A5" w14:textId="77777777" w:rsidTr="004D3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4CCC257" w14:textId="59C70A06" w:rsidR="004D3D2F" w:rsidRDefault="004D3D2F" w:rsidP="0020222C">
            <w:r>
              <w:t>Version</w:t>
            </w:r>
          </w:p>
        </w:tc>
        <w:tc>
          <w:tcPr>
            <w:tcW w:w="3132" w:type="dxa"/>
          </w:tcPr>
          <w:p w14:paraId="1E48769F" w14:textId="1833EEB0" w:rsidR="004D3D2F" w:rsidRDefault="004D3D2F" w:rsidP="00202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132" w:type="dxa"/>
          </w:tcPr>
          <w:p w14:paraId="5CFB84A2" w14:textId="3C5F2594" w:rsidR="004D3D2F" w:rsidRDefault="004D3D2F" w:rsidP="00202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D3D2F" w14:paraId="5C46FC46" w14:textId="77777777" w:rsidTr="004D3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7B762F5" w14:textId="44285E73" w:rsidR="004D3D2F" w:rsidRDefault="004D3D2F" w:rsidP="0020222C">
            <w:r>
              <w:t>0.1</w:t>
            </w:r>
          </w:p>
        </w:tc>
        <w:tc>
          <w:tcPr>
            <w:tcW w:w="3132" w:type="dxa"/>
          </w:tcPr>
          <w:p w14:paraId="415C22C0" w14:textId="0B994763" w:rsidR="004D3D2F" w:rsidRDefault="004D3D2F" w:rsidP="00202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March 24</w:t>
            </w:r>
          </w:p>
        </w:tc>
        <w:tc>
          <w:tcPr>
            <w:tcW w:w="3132" w:type="dxa"/>
          </w:tcPr>
          <w:p w14:paraId="06AE001D" w14:textId="3EB46A45" w:rsidR="004D3D2F" w:rsidRDefault="004D3D2F" w:rsidP="00202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document.</w:t>
            </w:r>
          </w:p>
        </w:tc>
      </w:tr>
      <w:tr w:rsidR="004D3D2F" w14:paraId="6E743E21" w14:textId="77777777" w:rsidTr="004D3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F7A66B3" w14:textId="29490658" w:rsidR="004D3D2F" w:rsidRDefault="004D3D2F" w:rsidP="0020222C">
            <w:r>
              <w:t>0.2</w:t>
            </w:r>
          </w:p>
        </w:tc>
        <w:tc>
          <w:tcPr>
            <w:tcW w:w="3132" w:type="dxa"/>
          </w:tcPr>
          <w:p w14:paraId="15C2DF22" w14:textId="6D25D66F" w:rsidR="004D3D2F" w:rsidRDefault="004D3D2F" w:rsidP="00202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April 24</w:t>
            </w:r>
          </w:p>
        </w:tc>
        <w:tc>
          <w:tcPr>
            <w:tcW w:w="3132" w:type="dxa"/>
          </w:tcPr>
          <w:p w14:paraId="6FF6E9CD" w14:textId="224C1AFE" w:rsidR="004D3D2F" w:rsidRDefault="004D3D2F" w:rsidP="00202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C4 </w:t>
            </w:r>
            <w:r w:rsidR="0090191F">
              <w:t>UML</w:t>
            </w:r>
            <w:r>
              <w:t>.</w:t>
            </w:r>
          </w:p>
        </w:tc>
      </w:tr>
      <w:tr w:rsidR="0090191F" w14:paraId="6D74E055" w14:textId="77777777" w:rsidTr="004D3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106C196E" w14:textId="4BBA9BC0" w:rsidR="0090191F" w:rsidRDefault="0090191F" w:rsidP="0020222C">
            <w:r>
              <w:t>0.3</w:t>
            </w:r>
          </w:p>
        </w:tc>
        <w:tc>
          <w:tcPr>
            <w:tcW w:w="3132" w:type="dxa"/>
          </w:tcPr>
          <w:p w14:paraId="1E18511A" w14:textId="149B3202" w:rsidR="0090191F" w:rsidRDefault="0090191F" w:rsidP="00202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April 24</w:t>
            </w:r>
          </w:p>
        </w:tc>
        <w:tc>
          <w:tcPr>
            <w:tcW w:w="3132" w:type="dxa"/>
          </w:tcPr>
          <w:p w14:paraId="25EC1881" w14:textId="0436E9BF" w:rsidR="0090191F" w:rsidRDefault="0090191F" w:rsidP="00202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I pipeline diagram.</w:t>
            </w:r>
          </w:p>
        </w:tc>
      </w:tr>
      <w:tr w:rsidR="003101AB" w14:paraId="3A2BED08" w14:textId="77777777" w:rsidTr="004D3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9805146" w14:textId="319286B4" w:rsidR="003101AB" w:rsidRDefault="003101AB" w:rsidP="0020222C">
            <w:r>
              <w:t>0.4</w:t>
            </w:r>
          </w:p>
        </w:tc>
        <w:tc>
          <w:tcPr>
            <w:tcW w:w="3132" w:type="dxa"/>
          </w:tcPr>
          <w:p w14:paraId="5ABABA01" w14:textId="61B57D98" w:rsidR="003101AB" w:rsidRDefault="003101AB" w:rsidP="00202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 May 24</w:t>
            </w:r>
          </w:p>
        </w:tc>
        <w:tc>
          <w:tcPr>
            <w:tcW w:w="3132" w:type="dxa"/>
          </w:tcPr>
          <w:p w14:paraId="487E8E75" w14:textId="40C25888" w:rsidR="003101AB" w:rsidRDefault="003101AB" w:rsidP="00202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proofErr w:type="spellStart"/>
            <w:r>
              <w:t>yml</w:t>
            </w:r>
            <w:proofErr w:type="spellEnd"/>
            <w:r>
              <w:t xml:space="preserve"> file.</w:t>
            </w:r>
          </w:p>
        </w:tc>
      </w:tr>
    </w:tbl>
    <w:p w14:paraId="2FED6229" w14:textId="77777777" w:rsidR="004D3D2F" w:rsidRDefault="004D3D2F" w:rsidP="0020222C"/>
    <w:p w14:paraId="50817C22" w14:textId="1283F8A6" w:rsidR="00B40128" w:rsidRDefault="00B40128">
      <w:r>
        <w:br w:type="page"/>
      </w:r>
    </w:p>
    <w:p w14:paraId="6BE6B90A" w14:textId="77777777" w:rsidR="00B40128" w:rsidRDefault="00B40128" w:rsidP="0020222C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8498185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E24D28" w14:textId="16B2D19D" w:rsidR="00B40128" w:rsidRDefault="00B40128">
          <w:pPr>
            <w:pStyle w:val="TOCHeading"/>
          </w:pPr>
          <w:r>
            <w:t>Contents</w:t>
          </w:r>
        </w:p>
        <w:p w14:paraId="3BCA597D" w14:textId="1188A02C" w:rsidR="00765BBC" w:rsidRDefault="00B4012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19838" w:history="1">
            <w:r w:rsidR="00765BBC" w:rsidRPr="00C21231">
              <w:rPr>
                <w:rStyle w:val="Hyperlink"/>
                <w:noProof/>
              </w:rPr>
              <w:t>System Architecture</w:t>
            </w:r>
            <w:r w:rsidR="00765BBC">
              <w:rPr>
                <w:noProof/>
                <w:webHidden/>
              </w:rPr>
              <w:tab/>
            </w:r>
            <w:r w:rsidR="00765BBC">
              <w:rPr>
                <w:noProof/>
                <w:webHidden/>
              </w:rPr>
              <w:fldChar w:fldCharType="begin"/>
            </w:r>
            <w:r w:rsidR="00765BBC">
              <w:rPr>
                <w:noProof/>
                <w:webHidden/>
              </w:rPr>
              <w:instrText xml:space="preserve"> PAGEREF _Toc165819838 \h </w:instrText>
            </w:r>
            <w:r w:rsidR="00765BBC">
              <w:rPr>
                <w:noProof/>
                <w:webHidden/>
              </w:rPr>
            </w:r>
            <w:r w:rsidR="00765BBC">
              <w:rPr>
                <w:noProof/>
                <w:webHidden/>
              </w:rPr>
              <w:fldChar w:fldCharType="separate"/>
            </w:r>
            <w:r w:rsidR="00765BBC">
              <w:rPr>
                <w:noProof/>
                <w:webHidden/>
              </w:rPr>
              <w:t>3</w:t>
            </w:r>
            <w:r w:rsidR="00765BBC">
              <w:rPr>
                <w:noProof/>
                <w:webHidden/>
              </w:rPr>
              <w:fldChar w:fldCharType="end"/>
            </w:r>
          </w:hyperlink>
        </w:p>
        <w:p w14:paraId="5CD7F0D7" w14:textId="1BB1E9F6" w:rsidR="00765BBC" w:rsidRDefault="00765BBC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65819839" w:history="1">
            <w:r w:rsidRPr="00C21231">
              <w:rPr>
                <w:rStyle w:val="Hyperlink"/>
                <w:noProof/>
              </w:rPr>
              <w:t>Level 1: 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5F8A" w14:textId="7705539B" w:rsidR="00765BBC" w:rsidRDefault="00765BBC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65819840" w:history="1">
            <w:r w:rsidRPr="00C21231">
              <w:rPr>
                <w:rStyle w:val="Hyperlink"/>
                <w:noProof/>
              </w:rPr>
              <w:t>Level 2: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1F81" w14:textId="58EABF41" w:rsidR="00765BBC" w:rsidRDefault="00765BBC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65819841" w:history="1">
            <w:r w:rsidRPr="00C21231">
              <w:rPr>
                <w:rStyle w:val="Hyperlink"/>
                <w:noProof/>
              </w:rPr>
              <w:t>Level 3: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60B2" w14:textId="6D87FB33" w:rsidR="00765BBC" w:rsidRDefault="00765BBC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65819842" w:history="1">
            <w:r w:rsidRPr="00C21231">
              <w:rPr>
                <w:rStyle w:val="Hyperlink"/>
                <w:noProof/>
              </w:rPr>
              <w:t>Level 4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556B" w14:textId="6D90C0A5" w:rsidR="00765BBC" w:rsidRDefault="00765BBC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65819843" w:history="1">
            <w:r w:rsidRPr="00C21231">
              <w:rPr>
                <w:rStyle w:val="Hyperlink"/>
                <w:noProof/>
              </w:rPr>
              <w:t>CI/CD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D206" w14:textId="39040B3A" w:rsidR="00765BBC" w:rsidRDefault="00765BBC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65819844" w:history="1">
            <w:r w:rsidRPr="00C21231">
              <w:rPr>
                <w:rStyle w:val="Hyperlink"/>
                <w:noProof/>
              </w:rPr>
              <w:t>Y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D0FE" w14:textId="2D9EF63D" w:rsidR="00B40128" w:rsidRDefault="00B40128">
          <w:r>
            <w:rPr>
              <w:b/>
              <w:bCs/>
              <w:noProof/>
            </w:rPr>
            <w:fldChar w:fldCharType="end"/>
          </w:r>
        </w:p>
      </w:sdtContent>
    </w:sdt>
    <w:p w14:paraId="2FF8A5B0" w14:textId="0D55B271" w:rsidR="00B40128" w:rsidRDefault="00B40128">
      <w:r>
        <w:br w:type="page"/>
      </w:r>
    </w:p>
    <w:p w14:paraId="2BAB4BA1" w14:textId="77777777" w:rsidR="0020222C" w:rsidRDefault="0020222C" w:rsidP="0020222C"/>
    <w:p w14:paraId="2191C9FA" w14:textId="5F7D726C" w:rsidR="0020222C" w:rsidRDefault="0020222C" w:rsidP="0020222C">
      <w:pPr>
        <w:pStyle w:val="Heading1"/>
      </w:pPr>
      <w:bookmarkStart w:id="0" w:name="_Toc165819838"/>
      <w:r>
        <w:t>System Architecture</w:t>
      </w:r>
      <w:bookmarkEnd w:id="0"/>
    </w:p>
    <w:p w14:paraId="6CEFFFA7" w14:textId="77777777" w:rsidR="0020222C" w:rsidRDefault="0020222C" w:rsidP="0020222C"/>
    <w:p w14:paraId="12D74151" w14:textId="17DD9539" w:rsidR="0020222C" w:rsidRDefault="0020222C" w:rsidP="0020222C">
      <w:pPr>
        <w:pStyle w:val="Heading2"/>
      </w:pPr>
      <w:bookmarkStart w:id="1" w:name="_Toc165819839"/>
      <w:r>
        <w:t>Level 1: System Context</w:t>
      </w:r>
      <w:bookmarkEnd w:id="1"/>
    </w:p>
    <w:p w14:paraId="190723A8" w14:textId="77777777" w:rsidR="0020222C" w:rsidRDefault="0020222C" w:rsidP="0020222C"/>
    <w:p w14:paraId="434866A9" w14:textId="77777777" w:rsidR="00B17180" w:rsidRDefault="00B17180" w:rsidP="0020222C">
      <w:pPr>
        <w:rPr>
          <w:noProof/>
        </w:rPr>
      </w:pPr>
    </w:p>
    <w:p w14:paraId="598173C5" w14:textId="43F258E0" w:rsidR="00B17180" w:rsidRDefault="00B17180" w:rsidP="0020222C">
      <w:r>
        <w:rPr>
          <w:noProof/>
        </w:rPr>
        <w:drawing>
          <wp:inline distT="0" distB="0" distL="0" distR="0" wp14:anchorId="4F555D15" wp14:editId="19736345">
            <wp:extent cx="4640580" cy="4864015"/>
            <wp:effectExtent l="0" t="0" r="7620" b="0"/>
            <wp:docPr id="842863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63056" name="Picture 1" descr="A screenshot of a computer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0" t="10897" r="41314" b="42378"/>
                    <a:stretch/>
                  </pic:blipFill>
                  <pic:spPr bwMode="auto">
                    <a:xfrm>
                      <a:off x="0" y="0"/>
                      <a:ext cx="4658389" cy="488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6BFCE" w14:textId="77777777" w:rsidR="00B17180" w:rsidRDefault="00B17180" w:rsidP="0020222C"/>
    <w:p w14:paraId="22221A7B" w14:textId="32F2C422" w:rsidR="0020222C" w:rsidRDefault="0020222C" w:rsidP="0020222C">
      <w:pPr>
        <w:pStyle w:val="Heading2"/>
      </w:pPr>
      <w:bookmarkStart w:id="2" w:name="_Toc165819840"/>
      <w:r>
        <w:t>Level 2: Containers</w:t>
      </w:r>
      <w:bookmarkEnd w:id="2"/>
    </w:p>
    <w:p w14:paraId="12872F75" w14:textId="77777777" w:rsidR="0020222C" w:rsidRDefault="0020222C" w:rsidP="0020222C"/>
    <w:p w14:paraId="0C4AAAC2" w14:textId="77777777" w:rsidR="00B17180" w:rsidRDefault="00B17180" w:rsidP="0020222C">
      <w:pPr>
        <w:rPr>
          <w:noProof/>
        </w:rPr>
      </w:pPr>
    </w:p>
    <w:p w14:paraId="7C370095" w14:textId="12EF9598" w:rsidR="00B17180" w:rsidRDefault="00B17180" w:rsidP="0020222C">
      <w:r>
        <w:rPr>
          <w:noProof/>
        </w:rPr>
        <w:lastRenderedPageBreak/>
        <w:drawing>
          <wp:inline distT="0" distB="0" distL="0" distR="0" wp14:anchorId="79FD82B4" wp14:editId="710BAC05">
            <wp:extent cx="5417820" cy="5948236"/>
            <wp:effectExtent l="0" t="0" r="0" b="0"/>
            <wp:docPr id="79716207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6207" name="Picture 2" descr="A diagram of a diagram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1" t="11723" r="27919" b="10512"/>
                    <a:stretch/>
                  </pic:blipFill>
                  <pic:spPr bwMode="auto">
                    <a:xfrm>
                      <a:off x="0" y="0"/>
                      <a:ext cx="5426900" cy="595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31615" w14:textId="77777777" w:rsidR="00B17180" w:rsidRDefault="00B17180" w:rsidP="0020222C"/>
    <w:p w14:paraId="5EA9AF21" w14:textId="10338DA5" w:rsidR="0020222C" w:rsidRDefault="0020222C" w:rsidP="0020222C">
      <w:pPr>
        <w:pStyle w:val="Heading2"/>
      </w:pPr>
      <w:bookmarkStart w:id="3" w:name="_Toc165819841"/>
      <w:r>
        <w:t>Level 3: Component</w:t>
      </w:r>
      <w:bookmarkEnd w:id="3"/>
    </w:p>
    <w:p w14:paraId="00340B86" w14:textId="77777777" w:rsidR="0020222C" w:rsidRDefault="0020222C" w:rsidP="0020222C"/>
    <w:p w14:paraId="3F2F88D5" w14:textId="77777777" w:rsidR="00B17180" w:rsidRDefault="00B17180" w:rsidP="0020222C">
      <w:pPr>
        <w:rPr>
          <w:noProof/>
        </w:rPr>
      </w:pPr>
    </w:p>
    <w:p w14:paraId="0585ED29" w14:textId="25300B55" w:rsidR="00B17180" w:rsidRDefault="00B17180" w:rsidP="0020222C">
      <w:r>
        <w:rPr>
          <w:noProof/>
        </w:rPr>
        <w:lastRenderedPageBreak/>
        <w:drawing>
          <wp:inline distT="0" distB="0" distL="0" distR="0" wp14:anchorId="4D4B9D6E" wp14:editId="1380058C">
            <wp:extent cx="6614160" cy="8509682"/>
            <wp:effectExtent l="0" t="0" r="0" b="5715"/>
            <wp:docPr id="958386623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86623" name="Picture 3" descr="A diagram of a company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7" t="6642" r="12452" b="34954"/>
                    <a:stretch/>
                  </pic:blipFill>
                  <pic:spPr bwMode="auto">
                    <a:xfrm>
                      <a:off x="0" y="0"/>
                      <a:ext cx="6637472" cy="853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4FCC7" w14:textId="77777777" w:rsidR="00B17180" w:rsidRDefault="00B17180" w:rsidP="0020222C"/>
    <w:p w14:paraId="1A8ADF08" w14:textId="0666C4C2" w:rsidR="0020222C" w:rsidRDefault="0020222C" w:rsidP="0020222C">
      <w:pPr>
        <w:pStyle w:val="Heading2"/>
      </w:pPr>
      <w:bookmarkStart w:id="4" w:name="_Toc165819842"/>
      <w:r>
        <w:t>Level 4: Code</w:t>
      </w:r>
      <w:bookmarkEnd w:id="4"/>
    </w:p>
    <w:p w14:paraId="2E89BCB6" w14:textId="77777777" w:rsidR="009004EE" w:rsidRDefault="009004EE" w:rsidP="0020222C">
      <w:pPr>
        <w:rPr>
          <w:noProof/>
        </w:rPr>
      </w:pPr>
    </w:p>
    <w:p w14:paraId="4E6A3287" w14:textId="67331A6D" w:rsidR="0020222C" w:rsidRDefault="009004EE" w:rsidP="0020222C">
      <w:r>
        <w:rPr>
          <w:noProof/>
        </w:rPr>
        <w:drawing>
          <wp:inline distT="0" distB="0" distL="0" distR="0" wp14:anchorId="00672319" wp14:editId="17DA9D97">
            <wp:extent cx="6842146" cy="4122420"/>
            <wp:effectExtent l="0" t="0" r="0" b="0"/>
            <wp:docPr id="999847029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47029" name="Picture 1" descr="A diagram of a computer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6" t="16840" r="14523" b="9488"/>
                    <a:stretch/>
                  </pic:blipFill>
                  <pic:spPr bwMode="auto">
                    <a:xfrm>
                      <a:off x="0" y="0"/>
                      <a:ext cx="6849758" cy="412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1268E" w14:textId="77777777" w:rsidR="009004EE" w:rsidRDefault="009004EE" w:rsidP="0020222C"/>
    <w:p w14:paraId="70712564" w14:textId="64B967DA" w:rsidR="0090191F" w:rsidRDefault="0090191F" w:rsidP="0090191F">
      <w:pPr>
        <w:pStyle w:val="Heading1"/>
      </w:pPr>
      <w:bookmarkStart w:id="5" w:name="_Toc165819843"/>
      <w:r>
        <w:t>CI</w:t>
      </w:r>
      <w:r w:rsidR="005E3CEE">
        <w:t>/CD</w:t>
      </w:r>
      <w:r>
        <w:t xml:space="preserve"> pipeline</w:t>
      </w:r>
      <w:bookmarkEnd w:id="5"/>
    </w:p>
    <w:p w14:paraId="23EC371D" w14:textId="77777777" w:rsidR="0090191F" w:rsidRDefault="0090191F" w:rsidP="0090191F">
      <w:pPr>
        <w:rPr>
          <w:noProof/>
        </w:rPr>
      </w:pPr>
    </w:p>
    <w:p w14:paraId="6F17F09D" w14:textId="77777777" w:rsidR="0090191F" w:rsidRDefault="0090191F" w:rsidP="0090191F">
      <w:pPr>
        <w:rPr>
          <w:noProof/>
        </w:rPr>
      </w:pPr>
    </w:p>
    <w:p w14:paraId="1C1E3090" w14:textId="2E9D9989" w:rsidR="0090191F" w:rsidRDefault="0090191F" w:rsidP="0090191F">
      <w:r>
        <w:rPr>
          <w:noProof/>
        </w:rPr>
        <w:lastRenderedPageBreak/>
        <w:drawing>
          <wp:inline distT="0" distB="0" distL="0" distR="0" wp14:anchorId="0CE62039" wp14:editId="37F8F7F4">
            <wp:extent cx="5989320" cy="3061705"/>
            <wp:effectExtent l="0" t="0" r="0" b="5715"/>
            <wp:docPr id="179673168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31684" name="Picture 1" descr="A diagram of a flowchar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5" t="28069" r="11842" b="26692"/>
                    <a:stretch/>
                  </pic:blipFill>
                  <pic:spPr bwMode="auto">
                    <a:xfrm>
                      <a:off x="0" y="0"/>
                      <a:ext cx="6004882" cy="306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B5E5C" w14:textId="77777777" w:rsidR="0090191F" w:rsidRDefault="0090191F" w:rsidP="0090191F"/>
    <w:p w14:paraId="72A4CCA8" w14:textId="7DF55666" w:rsidR="00053AEA" w:rsidRDefault="00053AEA" w:rsidP="00053AEA">
      <w:pPr>
        <w:pStyle w:val="Heading2"/>
      </w:pPr>
      <w:bookmarkStart w:id="6" w:name="_Toc165819844"/>
      <w:r>
        <w:t>YML file</w:t>
      </w:r>
      <w:bookmarkEnd w:id="6"/>
    </w:p>
    <w:p w14:paraId="64F3A8B4" w14:textId="5A2A5010" w:rsidR="00053AEA" w:rsidRDefault="00053AEA" w:rsidP="0090191F">
      <w:proofErr w:type="spellStart"/>
      <w:r>
        <w:t>Yml</w:t>
      </w:r>
      <w:proofErr w:type="spellEnd"/>
      <w:r>
        <w:t xml:space="preserve"> file on GitHub</w:t>
      </w:r>
      <w:r w:rsidR="00470810">
        <w:t xml:space="preserve"> action</w:t>
      </w:r>
      <w:r>
        <w:t>.</w:t>
      </w:r>
    </w:p>
    <w:p w14:paraId="172EA305" w14:textId="77777777" w:rsidR="00053AEA" w:rsidRDefault="00053AEA" w:rsidP="0090191F"/>
    <w:p w14:paraId="03EDF962" w14:textId="77777777" w:rsidR="00053AEA" w:rsidRDefault="00053AEA" w:rsidP="00053AEA">
      <w:r>
        <w:t xml:space="preserve">name: </w:t>
      </w:r>
      <w:proofErr w:type="spellStart"/>
      <w:r>
        <w:t>MusicTrivia</w:t>
      </w:r>
      <w:proofErr w:type="spellEnd"/>
    </w:p>
    <w:p w14:paraId="5B84DCA6" w14:textId="77777777" w:rsidR="00053AEA" w:rsidRDefault="00053AEA" w:rsidP="00053AEA"/>
    <w:p w14:paraId="1311A10D" w14:textId="77777777" w:rsidR="00053AEA" w:rsidRDefault="00053AEA" w:rsidP="00053AEA">
      <w:r>
        <w:t>on:</w:t>
      </w:r>
    </w:p>
    <w:p w14:paraId="265C33E9" w14:textId="77777777" w:rsidR="00053AEA" w:rsidRDefault="00053AEA" w:rsidP="00053AEA">
      <w:r>
        <w:t xml:space="preserve">  push:</w:t>
      </w:r>
    </w:p>
    <w:p w14:paraId="3A40305C" w14:textId="77777777" w:rsidR="00053AEA" w:rsidRDefault="00053AEA" w:rsidP="00053AEA">
      <w:r>
        <w:t xml:space="preserve">    branches:</w:t>
      </w:r>
    </w:p>
    <w:p w14:paraId="4B8C1489" w14:textId="77777777" w:rsidR="00053AEA" w:rsidRDefault="00053AEA" w:rsidP="00053AEA">
      <w:r>
        <w:t xml:space="preserve">      - development</w:t>
      </w:r>
    </w:p>
    <w:p w14:paraId="57FCA0D0" w14:textId="77777777" w:rsidR="00053AEA" w:rsidRDefault="00053AEA" w:rsidP="00053AEA"/>
    <w:p w14:paraId="11B22BA0" w14:textId="77777777" w:rsidR="00053AEA" w:rsidRDefault="00053AEA" w:rsidP="00053AEA">
      <w:r>
        <w:t>jobs:</w:t>
      </w:r>
    </w:p>
    <w:p w14:paraId="7B40475A" w14:textId="77777777" w:rsidR="00053AEA" w:rsidRDefault="00053AEA" w:rsidP="00053AEA">
      <w:r>
        <w:t xml:space="preserve">  build:</w:t>
      </w:r>
    </w:p>
    <w:p w14:paraId="6BFE4AAB" w14:textId="77777777" w:rsidR="00053AEA" w:rsidRDefault="00053AEA" w:rsidP="00053AEA">
      <w:r>
        <w:t xml:space="preserve">    runs-on: ubuntu-latest</w:t>
      </w:r>
    </w:p>
    <w:p w14:paraId="15836F72" w14:textId="77777777" w:rsidR="00053AEA" w:rsidRDefault="00053AEA" w:rsidP="00053AEA"/>
    <w:p w14:paraId="6E571C7D" w14:textId="77777777" w:rsidR="00053AEA" w:rsidRDefault="00053AEA" w:rsidP="00053AEA">
      <w:r>
        <w:t xml:space="preserve">    steps:</w:t>
      </w:r>
    </w:p>
    <w:p w14:paraId="1EECCA78" w14:textId="77777777" w:rsidR="00053AEA" w:rsidRDefault="00053AEA" w:rsidP="00053AEA">
      <w:r>
        <w:t xml:space="preserve">    - uses: actions/checkout@v4</w:t>
      </w:r>
    </w:p>
    <w:p w14:paraId="7D201629" w14:textId="77777777" w:rsidR="00053AEA" w:rsidRDefault="00053AEA" w:rsidP="00053AEA">
      <w:r>
        <w:t xml:space="preserve">    - uses: actions/setup-java@v4</w:t>
      </w:r>
    </w:p>
    <w:p w14:paraId="52FF286A" w14:textId="77777777" w:rsidR="00053AEA" w:rsidRDefault="00053AEA" w:rsidP="00053AEA">
      <w:r>
        <w:lastRenderedPageBreak/>
        <w:t xml:space="preserve">      with:</w:t>
      </w:r>
    </w:p>
    <w:p w14:paraId="21BE5EB9" w14:textId="77777777" w:rsidR="00053AEA" w:rsidRDefault="00053AEA" w:rsidP="00053AEA">
      <w:r>
        <w:t xml:space="preserve">        distribution: '</w:t>
      </w:r>
      <w:proofErr w:type="spellStart"/>
      <w:r>
        <w:t>temurin</w:t>
      </w:r>
      <w:proofErr w:type="spellEnd"/>
      <w:r>
        <w:t>'</w:t>
      </w:r>
    </w:p>
    <w:p w14:paraId="1F44AE7C" w14:textId="77777777" w:rsidR="00053AEA" w:rsidRDefault="00053AEA" w:rsidP="00053AEA">
      <w:r>
        <w:t xml:space="preserve">        java-version: '21'</w:t>
      </w:r>
    </w:p>
    <w:p w14:paraId="28E68545" w14:textId="77777777" w:rsidR="00053AEA" w:rsidRDefault="00053AEA" w:rsidP="00053AEA">
      <w:r>
        <w:t xml:space="preserve">        cache: '</w:t>
      </w:r>
      <w:proofErr w:type="spellStart"/>
      <w:r>
        <w:t>gradle</w:t>
      </w:r>
      <w:proofErr w:type="spellEnd"/>
      <w:r>
        <w:t>'</w:t>
      </w:r>
    </w:p>
    <w:p w14:paraId="2E9360B7" w14:textId="77777777" w:rsidR="00053AEA" w:rsidRDefault="00053AEA" w:rsidP="00053AEA">
      <w:r>
        <w:t xml:space="preserve">        </w:t>
      </w:r>
    </w:p>
    <w:p w14:paraId="66F20C3E" w14:textId="77777777" w:rsidR="00053AEA" w:rsidRDefault="00053AEA" w:rsidP="00053AEA">
      <w:r>
        <w:t xml:space="preserve">    - name: Build with Gradle</w:t>
      </w:r>
    </w:p>
    <w:p w14:paraId="6ECC9677" w14:textId="77777777" w:rsidR="00053AEA" w:rsidRDefault="00053AEA" w:rsidP="00053AEA">
      <w:r>
        <w:t xml:space="preserve">      run: |</w:t>
      </w:r>
    </w:p>
    <w:p w14:paraId="39B53B4E" w14:textId="77777777" w:rsidR="00053AEA" w:rsidRDefault="00053AEA" w:rsidP="00053AEA">
      <w:r>
        <w:t xml:space="preserve">        cd </w:t>
      </w:r>
      <w:proofErr w:type="spellStart"/>
      <w:r>
        <w:t>MusicTrivia</w:t>
      </w:r>
      <w:proofErr w:type="spellEnd"/>
    </w:p>
    <w:p w14:paraId="78B104B6" w14:textId="77777777" w:rsidR="00053AEA" w:rsidRDefault="00053AEA" w:rsidP="00053AEA">
      <w:r>
        <w:t xml:space="preserve">        </w:t>
      </w:r>
      <w:proofErr w:type="spellStart"/>
      <w:r>
        <w:t>chmod</w:t>
      </w:r>
      <w:proofErr w:type="spellEnd"/>
      <w:r>
        <w:t xml:space="preserve"> +x </w:t>
      </w:r>
      <w:proofErr w:type="spellStart"/>
      <w:r>
        <w:t>gradlew</w:t>
      </w:r>
      <w:proofErr w:type="spellEnd"/>
    </w:p>
    <w:p w14:paraId="3A0EB11B" w14:textId="77777777" w:rsidR="00053AEA" w:rsidRDefault="00053AEA" w:rsidP="00053AEA">
      <w:r>
        <w:t xml:space="preserve">        ./</w:t>
      </w:r>
      <w:proofErr w:type="spellStart"/>
      <w:r>
        <w:t>gradlew</w:t>
      </w:r>
      <w:proofErr w:type="spellEnd"/>
      <w:r>
        <w:t xml:space="preserve"> assemble --no-daemon</w:t>
      </w:r>
    </w:p>
    <w:p w14:paraId="60AD1D5E" w14:textId="77777777" w:rsidR="00053AEA" w:rsidRDefault="00053AEA" w:rsidP="00053AEA"/>
    <w:p w14:paraId="6C4C80B4" w14:textId="77777777" w:rsidR="00053AEA" w:rsidRDefault="00053AEA" w:rsidP="00053AEA">
      <w:r>
        <w:t xml:space="preserve">  test:</w:t>
      </w:r>
    </w:p>
    <w:p w14:paraId="4DF26643" w14:textId="77777777" w:rsidR="00053AEA" w:rsidRDefault="00053AEA" w:rsidP="00053AEA">
      <w:r>
        <w:t xml:space="preserve">    runs-on: ubuntu-latest</w:t>
      </w:r>
    </w:p>
    <w:p w14:paraId="6749EF54" w14:textId="77777777" w:rsidR="00053AEA" w:rsidRDefault="00053AEA" w:rsidP="00053AEA">
      <w:r>
        <w:t xml:space="preserve">    needs: build</w:t>
      </w:r>
    </w:p>
    <w:p w14:paraId="1A6F654D" w14:textId="77777777" w:rsidR="00053AEA" w:rsidRDefault="00053AEA" w:rsidP="00053AEA">
      <w:r>
        <w:t xml:space="preserve">    </w:t>
      </w:r>
    </w:p>
    <w:p w14:paraId="3E8DF125" w14:textId="77777777" w:rsidR="00053AEA" w:rsidRDefault="00053AEA" w:rsidP="00053AEA">
      <w:r>
        <w:t xml:space="preserve">    steps:</w:t>
      </w:r>
    </w:p>
    <w:p w14:paraId="6668FECB" w14:textId="77777777" w:rsidR="00053AEA" w:rsidRDefault="00053AEA" w:rsidP="00053AEA">
      <w:r>
        <w:t xml:space="preserve">    - uses: actions/checkout@v4</w:t>
      </w:r>
    </w:p>
    <w:p w14:paraId="6503903B" w14:textId="77777777" w:rsidR="00053AEA" w:rsidRDefault="00053AEA" w:rsidP="00053AEA">
      <w:r>
        <w:t xml:space="preserve">    - uses: actions/setup-java@v4</w:t>
      </w:r>
    </w:p>
    <w:p w14:paraId="54C10325" w14:textId="77777777" w:rsidR="00053AEA" w:rsidRDefault="00053AEA" w:rsidP="00053AEA">
      <w:r>
        <w:t xml:space="preserve">      with:</w:t>
      </w:r>
    </w:p>
    <w:p w14:paraId="0BA288DF" w14:textId="77777777" w:rsidR="00053AEA" w:rsidRDefault="00053AEA" w:rsidP="00053AEA">
      <w:r>
        <w:t xml:space="preserve">        distribution: '</w:t>
      </w:r>
      <w:proofErr w:type="spellStart"/>
      <w:r>
        <w:t>temurin</w:t>
      </w:r>
      <w:proofErr w:type="spellEnd"/>
      <w:r>
        <w:t>'</w:t>
      </w:r>
    </w:p>
    <w:p w14:paraId="75699219" w14:textId="77777777" w:rsidR="00053AEA" w:rsidRDefault="00053AEA" w:rsidP="00053AEA">
      <w:r>
        <w:t xml:space="preserve">        java-version: '21'</w:t>
      </w:r>
    </w:p>
    <w:p w14:paraId="6E16C709" w14:textId="77777777" w:rsidR="00053AEA" w:rsidRDefault="00053AEA" w:rsidP="00053AEA">
      <w:r>
        <w:t xml:space="preserve">        cache: '</w:t>
      </w:r>
      <w:proofErr w:type="spellStart"/>
      <w:r>
        <w:t>gradle</w:t>
      </w:r>
      <w:proofErr w:type="spellEnd"/>
      <w:r>
        <w:t>'</w:t>
      </w:r>
    </w:p>
    <w:p w14:paraId="7ADE8B25" w14:textId="77777777" w:rsidR="00053AEA" w:rsidRDefault="00053AEA" w:rsidP="00053AEA"/>
    <w:p w14:paraId="468CF36A" w14:textId="77777777" w:rsidR="00053AEA" w:rsidRDefault="00053AEA" w:rsidP="00053AEA">
      <w:r>
        <w:t xml:space="preserve">    - name: Test with Gradle</w:t>
      </w:r>
    </w:p>
    <w:p w14:paraId="286315C8" w14:textId="77777777" w:rsidR="00053AEA" w:rsidRDefault="00053AEA" w:rsidP="00053AEA">
      <w:r>
        <w:t xml:space="preserve">      run: |</w:t>
      </w:r>
    </w:p>
    <w:p w14:paraId="7C475F30" w14:textId="77777777" w:rsidR="00053AEA" w:rsidRDefault="00053AEA" w:rsidP="00053AEA">
      <w:r>
        <w:t xml:space="preserve">        cd </w:t>
      </w:r>
      <w:proofErr w:type="spellStart"/>
      <w:r>
        <w:t>MusicTrivia</w:t>
      </w:r>
      <w:proofErr w:type="spellEnd"/>
    </w:p>
    <w:p w14:paraId="591BA3DB" w14:textId="77777777" w:rsidR="00053AEA" w:rsidRDefault="00053AEA" w:rsidP="00053AEA">
      <w:r>
        <w:t xml:space="preserve">        </w:t>
      </w:r>
      <w:proofErr w:type="spellStart"/>
      <w:r>
        <w:t>chmod</w:t>
      </w:r>
      <w:proofErr w:type="spellEnd"/>
      <w:r>
        <w:t xml:space="preserve"> +x </w:t>
      </w:r>
      <w:proofErr w:type="spellStart"/>
      <w:r>
        <w:t>gradlew</w:t>
      </w:r>
      <w:proofErr w:type="spellEnd"/>
    </w:p>
    <w:p w14:paraId="1469E64C" w14:textId="77777777" w:rsidR="00053AEA" w:rsidRDefault="00053AEA" w:rsidP="00053AEA">
      <w:r>
        <w:t xml:space="preserve">        ./</w:t>
      </w:r>
      <w:proofErr w:type="spellStart"/>
      <w:r>
        <w:t>gradlew</w:t>
      </w:r>
      <w:proofErr w:type="spellEnd"/>
      <w:r>
        <w:t xml:space="preserve"> test</w:t>
      </w:r>
    </w:p>
    <w:p w14:paraId="3DB4AE01" w14:textId="77777777" w:rsidR="00053AEA" w:rsidRDefault="00053AEA" w:rsidP="00053AEA">
      <w:r>
        <w:t xml:space="preserve">     </w:t>
      </w:r>
    </w:p>
    <w:p w14:paraId="57841F46" w14:textId="77777777" w:rsidR="00053AEA" w:rsidRDefault="00053AEA" w:rsidP="00053AEA">
      <w:r>
        <w:lastRenderedPageBreak/>
        <w:t xml:space="preserve">  docker:</w:t>
      </w:r>
    </w:p>
    <w:p w14:paraId="02B0A224" w14:textId="77777777" w:rsidR="00053AEA" w:rsidRDefault="00053AEA" w:rsidP="00053AEA">
      <w:r>
        <w:t xml:space="preserve">    runs-on: ubuntu-latest</w:t>
      </w:r>
    </w:p>
    <w:p w14:paraId="4D48ED29" w14:textId="77777777" w:rsidR="00053AEA" w:rsidRDefault="00053AEA" w:rsidP="00053AEA">
      <w:r>
        <w:t xml:space="preserve">    needs: test</w:t>
      </w:r>
    </w:p>
    <w:p w14:paraId="01BF0C93" w14:textId="77777777" w:rsidR="00053AEA" w:rsidRDefault="00053AEA" w:rsidP="00053AEA"/>
    <w:p w14:paraId="1952233E" w14:textId="77777777" w:rsidR="00053AEA" w:rsidRDefault="00053AEA" w:rsidP="00053AEA">
      <w:r>
        <w:t xml:space="preserve">    steps:</w:t>
      </w:r>
    </w:p>
    <w:p w14:paraId="7F1ED212" w14:textId="77777777" w:rsidR="00053AEA" w:rsidRDefault="00053AEA" w:rsidP="00053AEA">
      <w:r>
        <w:t xml:space="preserve">    - uses: actions/checkout@v4</w:t>
      </w:r>
    </w:p>
    <w:p w14:paraId="5C6DF77F" w14:textId="77777777" w:rsidR="00053AEA" w:rsidRDefault="00053AEA" w:rsidP="00053AEA">
      <w:r>
        <w:t xml:space="preserve">    - uses: actions/setup-java@v4</w:t>
      </w:r>
    </w:p>
    <w:p w14:paraId="01BC9FD4" w14:textId="77777777" w:rsidR="00053AEA" w:rsidRDefault="00053AEA" w:rsidP="00053AEA">
      <w:r>
        <w:t xml:space="preserve">      with:</w:t>
      </w:r>
    </w:p>
    <w:p w14:paraId="3C4C2F94" w14:textId="77777777" w:rsidR="00053AEA" w:rsidRDefault="00053AEA" w:rsidP="00053AEA">
      <w:r>
        <w:t xml:space="preserve">        distribution: '</w:t>
      </w:r>
      <w:proofErr w:type="spellStart"/>
      <w:r>
        <w:t>temurin</w:t>
      </w:r>
      <w:proofErr w:type="spellEnd"/>
      <w:r>
        <w:t>'</w:t>
      </w:r>
    </w:p>
    <w:p w14:paraId="51CA1702" w14:textId="77777777" w:rsidR="00053AEA" w:rsidRDefault="00053AEA" w:rsidP="00053AEA">
      <w:r>
        <w:t xml:space="preserve">        java-version: '21'</w:t>
      </w:r>
    </w:p>
    <w:p w14:paraId="50E19B31" w14:textId="77777777" w:rsidR="00053AEA" w:rsidRDefault="00053AEA" w:rsidP="00053AEA">
      <w:r>
        <w:t xml:space="preserve">        cache: '</w:t>
      </w:r>
      <w:proofErr w:type="spellStart"/>
      <w:r>
        <w:t>gradle</w:t>
      </w:r>
      <w:proofErr w:type="spellEnd"/>
      <w:r>
        <w:t>'</w:t>
      </w:r>
    </w:p>
    <w:p w14:paraId="7A0B7D1D" w14:textId="77777777" w:rsidR="00053AEA" w:rsidRDefault="00053AEA" w:rsidP="00053AEA"/>
    <w:p w14:paraId="25CBCB55" w14:textId="77777777" w:rsidR="00053AEA" w:rsidRDefault="00053AEA" w:rsidP="00053AEA">
      <w:r>
        <w:t xml:space="preserve">    - name: Build with Gradle</w:t>
      </w:r>
    </w:p>
    <w:p w14:paraId="164430DB" w14:textId="77777777" w:rsidR="00053AEA" w:rsidRDefault="00053AEA" w:rsidP="00053AEA">
      <w:r>
        <w:t xml:space="preserve">      run: |</w:t>
      </w:r>
    </w:p>
    <w:p w14:paraId="51130525" w14:textId="77777777" w:rsidR="00053AEA" w:rsidRDefault="00053AEA" w:rsidP="00053AEA">
      <w:r>
        <w:t xml:space="preserve">        cd </w:t>
      </w:r>
      <w:proofErr w:type="spellStart"/>
      <w:r>
        <w:t>MusicTrivia</w:t>
      </w:r>
      <w:proofErr w:type="spellEnd"/>
    </w:p>
    <w:p w14:paraId="61B93022" w14:textId="77777777" w:rsidR="00053AEA" w:rsidRDefault="00053AEA" w:rsidP="00053AEA">
      <w:r>
        <w:t xml:space="preserve">        </w:t>
      </w:r>
      <w:proofErr w:type="spellStart"/>
      <w:r>
        <w:t>chmod</w:t>
      </w:r>
      <w:proofErr w:type="spellEnd"/>
      <w:r>
        <w:t xml:space="preserve"> +x </w:t>
      </w:r>
      <w:proofErr w:type="spellStart"/>
      <w:r>
        <w:t>gradlew</w:t>
      </w:r>
      <w:proofErr w:type="spellEnd"/>
    </w:p>
    <w:p w14:paraId="18788470" w14:textId="77777777" w:rsidR="00053AEA" w:rsidRDefault="00053AEA" w:rsidP="00053AEA">
      <w:r>
        <w:t xml:space="preserve">        ./</w:t>
      </w:r>
      <w:proofErr w:type="spellStart"/>
      <w:r>
        <w:t>gradlew</w:t>
      </w:r>
      <w:proofErr w:type="spellEnd"/>
      <w:r>
        <w:t xml:space="preserve"> assemble --no-daemon</w:t>
      </w:r>
    </w:p>
    <w:p w14:paraId="627D685E" w14:textId="77777777" w:rsidR="00053AEA" w:rsidRDefault="00053AEA" w:rsidP="00053AEA"/>
    <w:p w14:paraId="0019DA62" w14:textId="77777777" w:rsidR="00053AEA" w:rsidRDefault="00053AEA" w:rsidP="00053AEA">
      <w:r>
        <w:t xml:space="preserve">    - name: Set up Docker </w:t>
      </w:r>
      <w:proofErr w:type="spellStart"/>
      <w:r>
        <w:t>Buildx</w:t>
      </w:r>
      <w:proofErr w:type="spellEnd"/>
    </w:p>
    <w:p w14:paraId="7ADB9B38" w14:textId="77777777" w:rsidR="00053AEA" w:rsidRDefault="00053AEA" w:rsidP="00053AEA">
      <w:r>
        <w:t xml:space="preserve">      uses: docker/setup-buildx-action@v3</w:t>
      </w:r>
    </w:p>
    <w:p w14:paraId="55DEA755" w14:textId="77777777" w:rsidR="00053AEA" w:rsidRDefault="00053AEA" w:rsidP="00053AEA"/>
    <w:p w14:paraId="59C65666" w14:textId="77777777" w:rsidR="00053AEA" w:rsidRDefault="00053AEA" w:rsidP="00053AEA">
      <w:r>
        <w:t xml:space="preserve">    - name: Login to Docker Hub</w:t>
      </w:r>
    </w:p>
    <w:p w14:paraId="28ED5DD3" w14:textId="77777777" w:rsidR="00053AEA" w:rsidRDefault="00053AEA" w:rsidP="00053AEA">
      <w:r>
        <w:t xml:space="preserve">      uses: docker/login-action@v3</w:t>
      </w:r>
    </w:p>
    <w:p w14:paraId="3535282B" w14:textId="77777777" w:rsidR="00053AEA" w:rsidRDefault="00053AEA" w:rsidP="00053AEA">
      <w:r>
        <w:t xml:space="preserve">      with:</w:t>
      </w:r>
    </w:p>
    <w:p w14:paraId="5352BC28" w14:textId="77777777" w:rsidR="00053AEA" w:rsidRDefault="00053AEA" w:rsidP="00053AEA">
      <w:r>
        <w:t xml:space="preserve">        username: ${{ </w:t>
      </w:r>
      <w:proofErr w:type="spellStart"/>
      <w:r>
        <w:t>secrets.DOCKER_USERNAME</w:t>
      </w:r>
      <w:proofErr w:type="spellEnd"/>
      <w:r>
        <w:t xml:space="preserve"> }}</w:t>
      </w:r>
    </w:p>
    <w:p w14:paraId="28092FC3" w14:textId="77777777" w:rsidR="00053AEA" w:rsidRDefault="00053AEA" w:rsidP="00053AEA">
      <w:r>
        <w:t xml:space="preserve">        password: ${{ </w:t>
      </w:r>
      <w:proofErr w:type="spellStart"/>
      <w:r>
        <w:t>secrets.DOCKER_PASSWORD</w:t>
      </w:r>
      <w:proofErr w:type="spellEnd"/>
      <w:r>
        <w:t xml:space="preserve"> }}</w:t>
      </w:r>
    </w:p>
    <w:p w14:paraId="037A0E88" w14:textId="77777777" w:rsidR="00053AEA" w:rsidRDefault="00053AEA" w:rsidP="00053AEA"/>
    <w:p w14:paraId="7C8C1DD7" w14:textId="77777777" w:rsidR="00053AEA" w:rsidRDefault="00053AEA" w:rsidP="00053AEA">
      <w:r>
        <w:t xml:space="preserve">    - name: Build and push Docker image</w:t>
      </w:r>
    </w:p>
    <w:p w14:paraId="2661C847" w14:textId="77777777" w:rsidR="00053AEA" w:rsidRDefault="00053AEA" w:rsidP="00053AEA">
      <w:r>
        <w:t xml:space="preserve">      run: |</w:t>
      </w:r>
    </w:p>
    <w:p w14:paraId="104D1959" w14:textId="77777777" w:rsidR="00053AEA" w:rsidRDefault="00053AEA" w:rsidP="00053AEA">
      <w:r>
        <w:lastRenderedPageBreak/>
        <w:t xml:space="preserve">        cd </w:t>
      </w:r>
      <w:proofErr w:type="spellStart"/>
      <w:r>
        <w:t>MusicTrivia</w:t>
      </w:r>
      <w:proofErr w:type="spellEnd"/>
    </w:p>
    <w:p w14:paraId="78D21EBB" w14:textId="77777777" w:rsidR="00053AEA" w:rsidRDefault="00053AEA" w:rsidP="00053AEA">
      <w:r>
        <w:t xml:space="preserve">        docker build -t tonyj3/</w:t>
      </w:r>
      <w:proofErr w:type="spellStart"/>
      <w:r>
        <w:t>music-trivia-backend:latest</w:t>
      </w:r>
      <w:proofErr w:type="spellEnd"/>
      <w:r>
        <w:t xml:space="preserve"> .</w:t>
      </w:r>
    </w:p>
    <w:p w14:paraId="2FF1DD00" w14:textId="77777777" w:rsidR="00053AEA" w:rsidRDefault="00053AEA" w:rsidP="00053AEA">
      <w:r>
        <w:t xml:space="preserve">        docker push tonyj3/</w:t>
      </w:r>
      <w:proofErr w:type="spellStart"/>
      <w:r>
        <w:t>music-trivia-backend:latest</w:t>
      </w:r>
      <w:proofErr w:type="spellEnd"/>
    </w:p>
    <w:p w14:paraId="37499931" w14:textId="6CB82695" w:rsidR="00053AEA" w:rsidRPr="0090191F" w:rsidRDefault="00053AEA" w:rsidP="00053AEA">
      <w:r>
        <w:t xml:space="preserve">    </w:t>
      </w:r>
    </w:p>
    <w:sectPr w:rsidR="00053AEA" w:rsidRPr="0090191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614"/>
    <w:rsid w:val="00053AEA"/>
    <w:rsid w:val="001F2614"/>
    <w:rsid w:val="0020222C"/>
    <w:rsid w:val="00304D4F"/>
    <w:rsid w:val="003101AB"/>
    <w:rsid w:val="00470810"/>
    <w:rsid w:val="004D3D2F"/>
    <w:rsid w:val="005E3CEE"/>
    <w:rsid w:val="00765BBC"/>
    <w:rsid w:val="0080500B"/>
    <w:rsid w:val="009004EE"/>
    <w:rsid w:val="0090191F"/>
    <w:rsid w:val="00B17180"/>
    <w:rsid w:val="00B40128"/>
    <w:rsid w:val="00BA2AEA"/>
    <w:rsid w:val="00BE6A5E"/>
    <w:rsid w:val="00D2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D85D1"/>
  <w15:chartTrackingRefBased/>
  <w15:docId w15:val="{72DF3426-7227-46BF-A2CC-F90B6069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2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22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2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D3D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012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01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1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01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47EA-A519-4157-8900-B72FF9FA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13</cp:revision>
  <dcterms:created xsi:type="dcterms:W3CDTF">2024-03-13T16:17:00Z</dcterms:created>
  <dcterms:modified xsi:type="dcterms:W3CDTF">2024-05-05T14:43:00Z</dcterms:modified>
</cp:coreProperties>
</file>